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775452" w:rsidR="00DF4FD8" w:rsidRPr="002E58E1" w:rsidRDefault="009766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FE13DA" w:rsidR="00150E46" w:rsidRPr="00012AA2" w:rsidRDefault="009766F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9ADD3B" w:rsidR="00150E46" w:rsidRPr="00927C1B" w:rsidRDefault="0097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75D559" w:rsidR="00150E46" w:rsidRPr="00927C1B" w:rsidRDefault="0097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75956" w:rsidR="00150E46" w:rsidRPr="00927C1B" w:rsidRDefault="0097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42B61F" w:rsidR="00150E46" w:rsidRPr="00927C1B" w:rsidRDefault="0097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A58D5D" w:rsidR="00150E46" w:rsidRPr="00927C1B" w:rsidRDefault="0097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290A82" w:rsidR="00150E46" w:rsidRPr="00927C1B" w:rsidRDefault="0097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E16382" w:rsidR="00150E46" w:rsidRPr="00927C1B" w:rsidRDefault="009766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A95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6A7C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4946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1637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69FB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DD16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5A7188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B40915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FCECFA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D36D69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3821BA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35833E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1B67CF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B8C98D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109AEC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38E45B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FEE731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D3AA32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8880B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379653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37C20C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696E25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A82302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9A8E0A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403141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65ABF7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92B703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E868B4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FC1C50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BE62CC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ABDB1F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1558F6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9B9D5F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E261AA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FFAECF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373251D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AD697B" w:rsidR="00324982" w:rsidRPr="004B120E" w:rsidRDefault="009766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B451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A76F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75C5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38E3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77FF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66F7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8 Calendar</dc:title>
  <dc:subject>Free printable January 1628 Calendar</dc:subject>
  <dc:creator>General Blue Corporation</dc:creator>
  <keywords>January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